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030A0"/>
  <w:body>
    <w:p w:rsidR="00443A90" w:rsidRDefault="00540B2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3569</wp:posOffset>
            </wp:positionH>
            <wp:positionV relativeFrom="paragraph">
              <wp:posOffset>1806</wp:posOffset>
            </wp:positionV>
            <wp:extent cx="6144126" cy="8919410"/>
            <wp:effectExtent l="19050" t="0" r="9024" b="0"/>
            <wp:wrapNone/>
            <wp:docPr id="1" name="Рисунок 1" descr="M:\Наталья Геннадьевна-Анжела\5-72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Наталья Геннадьевна-Анжела\5-723x1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126" cy="891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43A90" w:rsidSect="00443A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77" w:rsidRDefault="007A2377" w:rsidP="00540B22">
      <w:pPr>
        <w:spacing w:after="0" w:line="240" w:lineRule="auto"/>
      </w:pPr>
      <w:r>
        <w:separator/>
      </w:r>
    </w:p>
  </w:endnote>
  <w:endnote w:type="continuationSeparator" w:id="0">
    <w:p w:rsidR="007A2377" w:rsidRDefault="007A2377" w:rsidP="0054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1C" w:rsidRPr="00FC3F1C" w:rsidRDefault="00FC3F1C" w:rsidP="00FC3F1C">
    <w:pPr>
      <w:pStyle w:val="a7"/>
    </w:pPr>
  </w:p>
  <w:p w:rsidR="00540B22" w:rsidRDefault="00540B22" w:rsidP="00FC3F1C">
    <w:pPr>
      <w:pStyle w:val="a7"/>
    </w:pPr>
  </w:p>
  <w:p w:rsidR="00540B22" w:rsidRDefault="00540B22" w:rsidP="00FC3F1C">
    <w:pPr>
      <w:pStyle w:val="a7"/>
    </w:pPr>
  </w:p>
  <w:p w:rsidR="00FC3F1C" w:rsidRPr="00577C3E" w:rsidRDefault="00FC3F1C" w:rsidP="00FC3F1C">
    <w:pPr>
      <w:jc w:val="right"/>
      <w:rPr>
        <w:rFonts w:ascii="Times New Roman" w:hAnsi="Times New Roman" w:cs="Times New Roman"/>
        <w:b/>
        <w:sz w:val="24"/>
        <w:szCs w:val="24"/>
      </w:rPr>
    </w:pPr>
    <w:r w:rsidRPr="00577C3E">
      <w:rPr>
        <w:rFonts w:ascii="Times New Roman" w:hAnsi="Times New Roman" w:cs="Times New Roman"/>
        <w:b/>
        <w:sz w:val="24"/>
        <w:szCs w:val="24"/>
      </w:rPr>
      <w:t>Музыкальный руководитель:  Наталья Геннадьевна</w:t>
    </w:r>
  </w:p>
  <w:p w:rsidR="00540B22" w:rsidRDefault="00540B22" w:rsidP="00FC3F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77" w:rsidRDefault="007A2377" w:rsidP="00540B22">
      <w:pPr>
        <w:spacing w:after="0" w:line="240" w:lineRule="auto"/>
      </w:pPr>
      <w:r>
        <w:separator/>
      </w:r>
    </w:p>
  </w:footnote>
  <w:footnote w:type="continuationSeparator" w:id="0">
    <w:p w:rsidR="007A2377" w:rsidRDefault="007A2377" w:rsidP="00540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B22"/>
    <w:rsid w:val="00087476"/>
    <w:rsid w:val="00116E4C"/>
    <w:rsid w:val="00443A90"/>
    <w:rsid w:val="00540B22"/>
    <w:rsid w:val="007A2377"/>
    <w:rsid w:val="00966028"/>
    <w:rsid w:val="00AE3EFD"/>
    <w:rsid w:val="00FC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B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40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0B22"/>
  </w:style>
  <w:style w:type="paragraph" w:styleId="a7">
    <w:name w:val="footer"/>
    <w:basedOn w:val="a"/>
    <w:link w:val="a8"/>
    <w:uiPriority w:val="99"/>
    <w:unhideWhenUsed/>
    <w:rsid w:val="00FC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EC51-DC03-479C-942D-E401CA37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Company>hom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01-12-31T23:57:00Z</dcterms:created>
  <dcterms:modified xsi:type="dcterms:W3CDTF">2002-01-01T00:18:00Z</dcterms:modified>
</cp:coreProperties>
</file>